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7E074D10">
      <w:pPr>
        <w:snapToGrid w:val="0"/>
        <w:jc w:val="center"/>
        <w:rPr>
          <w:sz w:val="6"/>
          <w:szCs w:val="6"/>
        </w:rPr>
      </w:pPr>
    </w:p>
    <w:p w14:paraId="792460BC">
      <w:pPr>
        <w:snapToGrid w:val="0"/>
        <w:jc w:val="center"/>
        <w:rPr>
          <w:sz w:val="6"/>
          <w:szCs w:val="6"/>
        </w:rPr>
      </w:pPr>
    </w:p>
    <w:p w14:paraId="03A00B4E">
      <w:pPr>
        <w:snapToGrid w:val="0"/>
        <w:jc w:val="center"/>
        <w:rPr>
          <w:rFonts w:hint="eastAsia"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2DDE5E51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49"/>
        <w:gridCol w:w="1411"/>
        <w:gridCol w:w="1142"/>
        <w:gridCol w:w="1343"/>
        <w:gridCol w:w="1752"/>
        <w:gridCol w:w="1463"/>
      </w:tblGrid>
      <w:tr w14:paraId="6444DD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6D51EFE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6918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912E0BE">
            <w:pPr>
              <w:tabs>
                <w:tab w:val="left" w:pos="532"/>
              </w:tabs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体育舞蹈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2</w:t>
            </w:r>
          </w:p>
        </w:tc>
      </w:tr>
      <w:tr w14:paraId="701C65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40F2305F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373" w:type="dxa"/>
            <w:vAlign w:val="center"/>
          </w:tcPr>
          <w:p w14:paraId="2636812F">
            <w:pPr>
              <w:tabs>
                <w:tab w:val="left" w:pos="532"/>
              </w:tabs>
              <w:jc w:val="center"/>
              <w:rPr>
                <w:rFonts w:hint="default" w:asciiTheme="minorEastAsia" w:hAnsiTheme="minor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2</w:t>
            </w: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1000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51</w:t>
            </w:r>
          </w:p>
        </w:tc>
        <w:tc>
          <w:tcPr>
            <w:tcW w:w="1111" w:type="dxa"/>
            <w:vAlign w:val="center"/>
          </w:tcPr>
          <w:p w14:paraId="1406A54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307" w:type="dxa"/>
            <w:vAlign w:val="center"/>
          </w:tcPr>
          <w:p w14:paraId="5DFFF115">
            <w:pPr>
              <w:tabs>
                <w:tab w:val="left" w:pos="532"/>
              </w:tabs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7355、7358、7361、7362、7363</w:t>
            </w:r>
          </w:p>
        </w:tc>
        <w:tc>
          <w:tcPr>
            <w:tcW w:w="1704" w:type="dxa"/>
            <w:vAlign w:val="center"/>
          </w:tcPr>
          <w:p w14:paraId="3ED08D5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23" w:type="dxa"/>
            <w:tcBorders>
              <w:right w:val="single" w:color="auto" w:sz="12" w:space="0"/>
            </w:tcBorders>
            <w:vAlign w:val="center"/>
          </w:tcPr>
          <w:p w14:paraId="61CC27B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/32</w:t>
            </w:r>
          </w:p>
        </w:tc>
      </w:tr>
      <w:tr w14:paraId="7A4239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0C797C61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373" w:type="dxa"/>
            <w:vAlign w:val="center"/>
          </w:tcPr>
          <w:p w14:paraId="2BA55D1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王慧</w:t>
            </w:r>
            <w:bookmarkStart w:id="0" w:name="_GoBack"/>
            <w:bookmarkEnd w:id="0"/>
          </w:p>
        </w:tc>
        <w:tc>
          <w:tcPr>
            <w:tcW w:w="1111" w:type="dxa"/>
            <w:vAlign w:val="center"/>
          </w:tcPr>
          <w:p w14:paraId="01F142F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307" w:type="dxa"/>
            <w:vAlign w:val="center"/>
          </w:tcPr>
          <w:p w14:paraId="1FA341D2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70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45</w:t>
            </w:r>
          </w:p>
        </w:tc>
        <w:tc>
          <w:tcPr>
            <w:tcW w:w="1704" w:type="dxa"/>
            <w:vAlign w:val="center"/>
          </w:tcPr>
          <w:p w14:paraId="5520D654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23" w:type="dxa"/>
            <w:tcBorders>
              <w:right w:val="single" w:color="auto" w:sz="12" w:space="0"/>
            </w:tcBorders>
            <w:vAlign w:val="center"/>
          </w:tcPr>
          <w:p w14:paraId="67CB387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专职</w:t>
            </w:r>
          </w:p>
        </w:tc>
      </w:tr>
      <w:tr w14:paraId="1F8FE2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599BF890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373" w:type="dxa"/>
            <w:vAlign w:val="center"/>
          </w:tcPr>
          <w:p w14:paraId="4F9B86C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太极拳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2选项班</w:t>
            </w:r>
          </w:p>
        </w:tc>
        <w:tc>
          <w:tcPr>
            <w:tcW w:w="1111" w:type="dxa"/>
            <w:vAlign w:val="center"/>
          </w:tcPr>
          <w:p w14:paraId="1C8D56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307" w:type="dxa"/>
            <w:vAlign w:val="center"/>
          </w:tcPr>
          <w:p w14:paraId="7547FB9E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40</w:t>
            </w:r>
          </w:p>
        </w:tc>
        <w:tc>
          <w:tcPr>
            <w:tcW w:w="1704" w:type="dxa"/>
            <w:vAlign w:val="center"/>
          </w:tcPr>
          <w:p w14:paraId="658CD3F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23" w:type="dxa"/>
            <w:tcBorders>
              <w:right w:val="single" w:color="auto" w:sz="12" w:space="0"/>
            </w:tcBorders>
            <w:vAlign w:val="center"/>
          </w:tcPr>
          <w:p w14:paraId="66AD407D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体育馆120</w:t>
            </w:r>
          </w:p>
        </w:tc>
      </w:tr>
      <w:tr w14:paraId="578139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6DEBD34A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6918" w:type="dxa"/>
            <w:gridSpan w:val="5"/>
            <w:tcBorders>
              <w:right w:val="single" w:color="auto" w:sz="12" w:space="0"/>
            </w:tcBorders>
            <w:vAlign w:val="center"/>
          </w:tcPr>
          <w:p w14:paraId="0B159EFE">
            <w:pPr>
              <w:tabs>
                <w:tab w:val="left" w:pos="532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周四1</w:t>
            </w: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：0</w:t>
            </w: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0-13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：0</w:t>
            </w: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0</w:t>
            </w:r>
          </w:p>
        </w:tc>
      </w:tr>
      <w:tr w14:paraId="0B9236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13816186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6918" w:type="dxa"/>
            <w:gridSpan w:val="5"/>
            <w:tcBorders>
              <w:right w:val="single" w:color="auto" w:sz="12" w:space="0"/>
            </w:tcBorders>
            <w:vAlign w:val="center"/>
          </w:tcPr>
          <w:p w14:paraId="65871DE1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AF83C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0342A134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6918" w:type="dxa"/>
            <w:gridSpan w:val="5"/>
            <w:tcBorders>
              <w:right w:val="single" w:color="auto" w:sz="12" w:space="0"/>
            </w:tcBorders>
            <w:vAlign w:val="center"/>
          </w:tcPr>
          <w:p w14:paraId="2E2EF84C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</w:rPr>
              <w:t>王慧 刘彬主编 《新编大学体育与健康教程》  中国纺织出版社  2023.8</w:t>
            </w:r>
          </w:p>
        </w:tc>
      </w:tr>
      <w:tr w14:paraId="5540D6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027712B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6918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7BD8965">
            <w:pPr>
              <w:autoSpaceDE w:val="0"/>
              <w:autoSpaceDN w:val="0"/>
              <w:adjustRightInd w:val="0"/>
              <w:spacing w:line="320" w:lineRule="exact"/>
              <w:rPr>
                <w:rFonts w:hint="eastAsia" w:ascii="宋体" w:hAnsi="宋体" w:eastAsia="宋体" w:cs="宋体"/>
                <w:sz w:val="20"/>
                <w:szCs w:val="20"/>
                <w:lang w:val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lang w:val="zh-CN"/>
              </w:rPr>
              <w:t>【</w:t>
            </w:r>
            <w:r>
              <w:rPr>
                <w:rFonts w:hint="eastAsia" w:ascii="宋体" w:hAnsi="宋体" w:eastAsia="宋体"/>
                <w:bCs/>
                <w:sz w:val="20"/>
              </w:rPr>
              <w:t>李志伟、陈少俊、董利钦主编</w:t>
            </w:r>
            <w:r>
              <w:rPr>
                <w:rFonts w:hint="eastAsia" w:ascii="宋体" w:hAnsi="宋体" w:eastAsia="宋体"/>
                <w:sz w:val="20"/>
                <w:szCs w:val="21"/>
              </w:rPr>
              <w:t>.《新编高校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1"/>
                <w:lang w:val="zh-CN"/>
              </w:rPr>
              <w:t>体育与健康教程</w:t>
            </w:r>
            <w:r>
              <w:rPr>
                <w:rFonts w:hint="eastAsia" w:ascii="宋体" w:hAnsi="宋体" w:eastAsia="宋体"/>
                <w:sz w:val="20"/>
                <w:szCs w:val="21"/>
              </w:rPr>
              <w:t>》.北京体育大学出版社，2010年8月出版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zh-CN"/>
              </w:rPr>
              <w:t>】</w:t>
            </w:r>
          </w:p>
          <w:p w14:paraId="042D346C">
            <w:pPr>
              <w:tabs>
                <w:tab w:val="left" w:pos="532"/>
              </w:tabs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《实用运动医务监督》，王琳，王安利著，北京体育大学出版社，2009年</w:t>
            </w:r>
          </w:p>
        </w:tc>
      </w:tr>
    </w:tbl>
    <w:p w14:paraId="337B387D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1932D19A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8789" w:type="dxa"/>
        <w:tblInd w:w="-1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4728"/>
        <w:gridCol w:w="1276"/>
        <w:gridCol w:w="2126"/>
      </w:tblGrid>
      <w:tr w14:paraId="301DE7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40E077">
            <w:pPr>
              <w:widowControl/>
              <w:spacing w:before="120" w:after="120"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47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EFE602">
            <w:pPr>
              <w:widowControl/>
              <w:spacing w:line="240" w:lineRule="exact"/>
              <w:ind w:firstLine="357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57BE14">
            <w:pPr>
              <w:snapToGrid w:val="0"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23FFEC">
            <w:pPr>
              <w:snapToGrid w:val="0"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2F87AF1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6B422">
            <w:pPr>
              <w:widowControl/>
              <w:jc w:val="center"/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7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74931B3">
            <w:pPr>
              <w:ind w:left="630" w:hanging="630" w:hangingChars="300"/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.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建立新的教学班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、课堂常规；</w:t>
            </w:r>
          </w:p>
          <w:p w14:paraId="5E048674">
            <w:pPr>
              <w:ind w:left="630" w:hanging="630" w:hangingChars="300"/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.太极拳课程介绍。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A6F597">
            <w:pPr>
              <w:widowControl/>
              <w:jc w:val="center"/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289FD0">
            <w:pPr>
              <w:widowControl/>
              <w:jc w:val="both"/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课外锻炼与复习</w:t>
            </w:r>
          </w:p>
        </w:tc>
      </w:tr>
      <w:tr w14:paraId="117792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5454CE">
            <w:pPr>
              <w:widowControl/>
              <w:jc w:val="center"/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54621B3">
            <w:pPr>
              <w:ind w:left="630" w:hanging="630" w:hangingChars="300"/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1.学习武术基本功；</w:t>
            </w:r>
          </w:p>
          <w:p w14:paraId="7E87B913">
            <w:pPr>
              <w:ind w:left="630" w:hanging="630" w:hangingChars="300"/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2.体能恢复练习。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D41812">
            <w:pPr>
              <w:jc w:val="center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AC4247">
            <w:pPr>
              <w:widowControl/>
              <w:jc w:val="both"/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课外锻炼与复习</w:t>
            </w:r>
          </w:p>
        </w:tc>
      </w:tr>
      <w:tr w14:paraId="2CA37B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3D4519">
            <w:pPr>
              <w:widowControl/>
              <w:jc w:val="center"/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7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09093D1">
            <w:pP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1.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学习武术基本功；</w:t>
            </w:r>
          </w:p>
          <w:p w14:paraId="34CD2D6D">
            <w:pP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2</w:t>
            </w: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.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学习二十四式太极拳基本动作。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548165">
            <w:pPr>
              <w:jc w:val="center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F4CE84">
            <w:pPr>
              <w:widowControl/>
              <w:jc w:val="both"/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课外锻炼与复习</w:t>
            </w:r>
          </w:p>
        </w:tc>
      </w:tr>
      <w:tr w14:paraId="0126B1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B5F2BB">
            <w:pPr>
              <w:widowControl/>
              <w:jc w:val="center"/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7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C4D35">
            <w:pP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.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复习二十四式太极拳基本动作；</w:t>
            </w:r>
          </w:p>
          <w:p w14:paraId="5D2DAD73">
            <w:pP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2</w:t>
            </w: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.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学习二十四式太极拳第一组动作；</w:t>
            </w:r>
          </w:p>
          <w:p w14:paraId="3C63F37D">
            <w:pPr>
              <w:ind w:left="630" w:hanging="630" w:hangingChars="300"/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3.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素质练习。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80CCAA">
            <w:pPr>
              <w:jc w:val="center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386FD3">
            <w:pPr>
              <w:widowControl/>
              <w:jc w:val="both"/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课外锻炼与复习</w:t>
            </w:r>
          </w:p>
        </w:tc>
      </w:tr>
      <w:tr w14:paraId="794C81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825EAD">
            <w:pPr>
              <w:widowControl/>
              <w:jc w:val="center"/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47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C64B1B">
            <w:pP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.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复习二十四式太极拳第一组动作；</w:t>
            </w:r>
          </w:p>
          <w:p w14:paraId="5876E232">
            <w:pP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2</w:t>
            </w: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.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学习二十四式太极拳第二组动作；</w:t>
            </w:r>
          </w:p>
          <w:p w14:paraId="63D08B2D">
            <w:pPr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3</w:t>
            </w: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.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素质练习。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783695">
            <w:pPr>
              <w:jc w:val="center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D2C7EB">
            <w:pPr>
              <w:widowControl/>
              <w:jc w:val="both"/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课外锻炼与复习</w:t>
            </w:r>
          </w:p>
        </w:tc>
      </w:tr>
      <w:tr w14:paraId="657ECE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1A7480">
            <w:pPr>
              <w:widowControl/>
              <w:jc w:val="center"/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7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70AFE67">
            <w:pP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.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复习二十四式太极拳第二组动作；</w:t>
            </w:r>
          </w:p>
          <w:p w14:paraId="59930E1C">
            <w:pP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2</w:t>
            </w: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.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学习二十四式太极拳第三组动作；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91368A">
            <w:pPr>
              <w:jc w:val="center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E63B53">
            <w:pPr>
              <w:widowControl/>
              <w:jc w:val="both"/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课外锻炼与复习</w:t>
            </w:r>
          </w:p>
        </w:tc>
      </w:tr>
      <w:tr w14:paraId="1A7CA4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BC1537">
            <w:pPr>
              <w:widowControl/>
              <w:jc w:val="center"/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47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253F74">
            <w:pP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.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复习二十四式太极拳第三组动作；</w:t>
            </w:r>
          </w:p>
          <w:p w14:paraId="5C304225">
            <w:pP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2</w:t>
            </w: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.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学习二十四式太极拳第四组动作；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6674DC">
            <w:pPr>
              <w:jc w:val="center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9DF994">
            <w:pPr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课外锻炼与复习</w:t>
            </w:r>
          </w:p>
        </w:tc>
      </w:tr>
      <w:tr w14:paraId="19C7F9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CF927B">
            <w:pPr>
              <w:widowControl/>
              <w:jc w:val="center"/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47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71160E">
            <w:pP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.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复习二十四式太极拳第四组动作；</w:t>
            </w:r>
          </w:p>
          <w:p w14:paraId="48333A9F">
            <w:pP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2</w:t>
            </w: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.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学习二十四式太极拳第五组动作；</w:t>
            </w:r>
          </w:p>
          <w:p w14:paraId="705CB99B">
            <w:pP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3.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8</w:t>
            </w: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00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米/</w:t>
            </w: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1000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米测试。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4952F7">
            <w:pPr>
              <w:jc w:val="center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0097B0">
            <w:pPr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课外锻炼与复习</w:t>
            </w:r>
          </w:p>
        </w:tc>
      </w:tr>
      <w:tr w14:paraId="37B8C6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AD37B0">
            <w:pPr>
              <w:widowControl/>
              <w:jc w:val="center"/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47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7235F7">
            <w:pP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.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复习二十四式太极拳第五组动作；</w:t>
            </w:r>
          </w:p>
          <w:p w14:paraId="5A5680AA">
            <w:pP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2</w:t>
            </w: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.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学习二十四式太极拳第六组动作；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92E701">
            <w:pPr>
              <w:jc w:val="center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B4E4C1">
            <w:pPr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课外锻炼与复习</w:t>
            </w:r>
          </w:p>
        </w:tc>
      </w:tr>
      <w:tr w14:paraId="0D186D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AB0A1B">
            <w:pPr>
              <w:widowControl/>
              <w:jc w:val="center"/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47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DEBDC8">
            <w:pP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.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复习二十四式太极拳第六组动作；</w:t>
            </w:r>
          </w:p>
          <w:p w14:paraId="2A21E66B">
            <w:pP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2</w:t>
            </w: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.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学习二十四式太极拳第七组动作；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916A30">
            <w:pPr>
              <w:jc w:val="center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A3B30A">
            <w:pPr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课外锻炼与复习</w:t>
            </w:r>
          </w:p>
        </w:tc>
      </w:tr>
      <w:tr w14:paraId="4D6981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283D75">
            <w:pPr>
              <w:widowControl/>
              <w:jc w:val="center"/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47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074B5B">
            <w:pP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.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复习二十四式太极拳第七组动作；</w:t>
            </w:r>
          </w:p>
          <w:p w14:paraId="784CF2E0">
            <w:pP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2</w:t>
            </w: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.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学习二十四式太极拳第八组动作；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0E83E5">
            <w:pPr>
              <w:jc w:val="center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E6C03C">
            <w:pPr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课外锻炼与复习</w:t>
            </w:r>
          </w:p>
        </w:tc>
      </w:tr>
      <w:tr w14:paraId="534659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A0DFC7">
            <w:pPr>
              <w:widowControl/>
              <w:jc w:val="center"/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47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B5BE60">
            <w:pPr>
              <w:ind w:left="630" w:hanging="630" w:hangingChars="300"/>
              <w:rPr>
                <w:rFonts w:hint="eastAsia" w:asciiTheme="minorEastAsia" w:hAnsiTheme="minorEastAsia"/>
                <w:b/>
                <w:bCs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.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复习整套动作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5530A8">
            <w:pPr>
              <w:jc w:val="center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387752">
            <w:pPr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课外锻炼与复习</w:t>
            </w:r>
          </w:p>
        </w:tc>
      </w:tr>
      <w:tr w14:paraId="261ECC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F4004F">
            <w:pPr>
              <w:widowControl/>
              <w:jc w:val="center"/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47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BCA72C">
            <w:pP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1.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复习整套动作；</w:t>
            </w:r>
          </w:p>
          <w:p w14:paraId="2B661FF9">
            <w:pP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2.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专项素质练习。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E556E5">
            <w:pPr>
              <w:jc w:val="center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4354F4">
            <w:pPr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课外锻炼与复习</w:t>
            </w:r>
          </w:p>
        </w:tc>
      </w:tr>
      <w:tr w14:paraId="732DA0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8E1176">
            <w:pPr>
              <w:widowControl/>
              <w:jc w:val="center"/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47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40926B">
            <w:pPr>
              <w:ind w:left="630" w:hanging="630" w:hangingChars="300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专项考试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3DCF57">
            <w:pPr>
              <w:jc w:val="center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考核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48067B">
            <w:pPr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课外锻炼与复习</w:t>
            </w:r>
          </w:p>
        </w:tc>
      </w:tr>
      <w:tr w14:paraId="70FD200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783BBF">
            <w:pPr>
              <w:widowControl/>
              <w:jc w:val="center"/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47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98E094">
            <w:pPr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专项考试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EC97EF">
            <w:pPr>
              <w:jc w:val="center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考核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8D8391">
            <w:pPr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课外锻炼与复习</w:t>
            </w:r>
          </w:p>
        </w:tc>
      </w:tr>
      <w:tr w14:paraId="399881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C36C6A">
            <w:pPr>
              <w:widowControl/>
              <w:jc w:val="center"/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47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22E252">
            <w:pP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机动、补缺补差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512606">
            <w:pPr>
              <w:jc w:val="center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考核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2CA3E6">
            <w:pPr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课外锻炼与复习</w:t>
            </w:r>
          </w:p>
        </w:tc>
      </w:tr>
    </w:tbl>
    <w:p w14:paraId="01E45BE9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70C832B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vAlign w:val="center"/>
          </w:tcPr>
          <w:p w14:paraId="30A69D50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vAlign w:val="center"/>
          </w:tcPr>
          <w:p w14:paraId="02EDCB3A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14:paraId="779A2D49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28568F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vAlign w:val="center"/>
          </w:tcPr>
          <w:p w14:paraId="4B4EAEA9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vAlign w:val="center"/>
          </w:tcPr>
          <w:p w14:paraId="248F5FF0">
            <w:pPr>
              <w:snapToGrid w:val="0"/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40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vAlign w:val="center"/>
          </w:tcPr>
          <w:p w14:paraId="2B604C29">
            <w:pPr>
              <w:snapToGrid w:val="0"/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太极拳专项考核</w:t>
            </w:r>
          </w:p>
        </w:tc>
      </w:tr>
      <w:tr w14:paraId="750F724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vAlign w:val="center"/>
          </w:tcPr>
          <w:p w14:paraId="1BD742D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vAlign w:val="center"/>
          </w:tcPr>
          <w:p w14:paraId="2C2C7273">
            <w:pPr>
              <w:snapToGrid w:val="0"/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20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vAlign w:val="center"/>
          </w:tcPr>
          <w:p w14:paraId="402F63AB">
            <w:pPr>
              <w:snapToGrid w:val="0"/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考勤、检查着装、课堂练习评价</w:t>
            </w:r>
          </w:p>
        </w:tc>
      </w:tr>
      <w:tr w14:paraId="0974862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vAlign w:val="center"/>
          </w:tcPr>
          <w:p w14:paraId="6CA11CB5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vAlign w:val="center"/>
          </w:tcPr>
          <w:p w14:paraId="7BD74E0D">
            <w:pPr>
              <w:snapToGrid w:val="0"/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20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vAlign w:val="center"/>
          </w:tcPr>
          <w:p w14:paraId="0DDA4422">
            <w:pPr>
              <w:snapToGrid w:val="0"/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8</w:t>
            </w: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00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米/</w:t>
            </w: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1000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米测试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评价</w:t>
            </w:r>
          </w:p>
        </w:tc>
      </w:tr>
      <w:tr w14:paraId="2925A1C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vAlign w:val="center"/>
          </w:tcPr>
          <w:p w14:paraId="564A2ED3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vAlign w:val="center"/>
          </w:tcPr>
          <w:p w14:paraId="76F32D24">
            <w:pPr>
              <w:snapToGrid w:val="0"/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20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vAlign w:val="center"/>
          </w:tcPr>
          <w:p w14:paraId="6A17ABC5">
            <w:pPr>
              <w:snapToGrid w:val="0"/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“运动世界校园”APP完成评价</w:t>
            </w:r>
          </w:p>
        </w:tc>
      </w:tr>
    </w:tbl>
    <w:p w14:paraId="23BBF06A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7C02D0EB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hint="eastAsia"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赵龙龙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drawing>
          <wp:inline distT="0" distB="0" distL="114300" distR="114300">
            <wp:extent cx="1146810" cy="386715"/>
            <wp:effectExtent l="0" t="0" r="15240" b="1333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46810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2025.9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華康儷中黑">
    <w:altName w:val="黑体"/>
    <w:panose1 w:val="00000000000000000000"/>
    <w:charset w:val="88"/>
    <w:family w:val="modern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roma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華康粗圓體">
    <w:altName w:val="Arial Unicode MS"/>
    <w:panose1 w:val="00000000000000000000"/>
    <w:charset w:val="88"/>
    <w:family w:val="modern"/>
    <w:pitch w:val="default"/>
    <w:sig w:usb0="00000000" w:usb1="00000000" w:usb2="00000016" w:usb3="00000000" w:csb0="001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DA43FC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4E6EE1F4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E94B2F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31F61335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BD333EF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B91B22C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B91B22C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C850B4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AwODI4NDgyMmU2YjM5ZDU5ODJlMzU5YmNkMWU1ODg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0A53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67AEF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2F6B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36A29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967D3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1DF8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90AF4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129A"/>
    <w:rsid w:val="005F22C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5CA1"/>
    <w:rsid w:val="00637235"/>
    <w:rsid w:val="0064085C"/>
    <w:rsid w:val="00642FF2"/>
    <w:rsid w:val="006537ED"/>
    <w:rsid w:val="00660BBC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250C"/>
    <w:rsid w:val="00714CF5"/>
    <w:rsid w:val="00727FB2"/>
    <w:rsid w:val="007308B2"/>
    <w:rsid w:val="0073594C"/>
    <w:rsid w:val="007359F3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473C9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1C06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47ED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97A7B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81346"/>
    <w:rsid w:val="00BA5396"/>
    <w:rsid w:val="00BB00B3"/>
    <w:rsid w:val="00BC09B7"/>
    <w:rsid w:val="00BC622E"/>
    <w:rsid w:val="00BD2AE6"/>
    <w:rsid w:val="00BE1F18"/>
    <w:rsid w:val="00BE1F39"/>
    <w:rsid w:val="00BE43FA"/>
    <w:rsid w:val="00BE747E"/>
    <w:rsid w:val="00BE7EFB"/>
    <w:rsid w:val="00BF160D"/>
    <w:rsid w:val="00BF7135"/>
    <w:rsid w:val="00C01D32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E7AD5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387E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40BD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0FC34DDD"/>
    <w:rsid w:val="199D2E85"/>
    <w:rsid w:val="1B9B294B"/>
    <w:rsid w:val="2E59298A"/>
    <w:rsid w:val="37E50B00"/>
    <w:rsid w:val="49DF08B3"/>
    <w:rsid w:val="5A0E78B2"/>
    <w:rsid w:val="648408B7"/>
    <w:rsid w:val="65310993"/>
    <w:rsid w:val="6E256335"/>
    <w:rsid w:val="700912C5"/>
    <w:rsid w:val="73215862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885</Words>
  <Characters>993</Characters>
  <Lines>90</Lines>
  <Paragraphs>149</Paragraphs>
  <TotalTime>48</TotalTime>
  <ScaleCrop>false</ScaleCrop>
  <LinksUpToDate>false</LinksUpToDate>
  <CharactersWithSpaces>1029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2T03:26:00Z</dcterms:created>
  <dc:creator>*****</dc:creator>
  <cp:lastModifiedBy>企业用户_554207059</cp:lastModifiedBy>
  <cp:lastPrinted>2015-03-18T03:45:00Z</cp:lastPrinted>
  <dcterms:modified xsi:type="dcterms:W3CDTF">2025-09-22T06:14:02Z</dcterms:modified>
  <dc:title>上海建桥学院教学进度计划表</dc:title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E2A7DF10DEF649FB8621530C37C363E4_13</vt:lpwstr>
  </property>
  <property fmtid="{D5CDD505-2E9C-101B-9397-08002B2CF9AE}" pid="4" name="KSOTemplateDocerSaveRecord">
    <vt:lpwstr>eyJoZGlkIjoiZDAwODI4NDgyMmU2YjM5ZDU5ODJlMzU5YmNkMWU1ODgiLCJ1c2VySWQiOiIxNTk2NDIzNzk0In0=</vt:lpwstr>
  </property>
</Properties>
</file>